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350E9">
        <w:rPr>
          <w:rFonts w:ascii="Tahoma" w:hAnsi="Tahoma" w:cs="Tahoma"/>
          <w:b/>
          <w:bCs/>
          <w:sz w:val="20"/>
          <w:szCs w:val="20"/>
        </w:rPr>
        <w:t>M-1207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  <w:r w:rsidR="00D350E9" w:rsidRPr="00D350E9">
        <w:rPr>
          <w:rFonts w:ascii="Tahoma" w:hAnsi="Tahoma" w:cs="Tahoma"/>
          <w:b/>
          <w:sz w:val="20"/>
          <w:szCs w:val="20"/>
        </w:rPr>
        <w:t>TAPÓN PRINCIPIA 200 cc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423CBA" w:rsidRDefault="00423CBA" w:rsidP="00D350E9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gún informe: </w:t>
            </w:r>
            <w:r w:rsidRPr="00423CBA">
              <w:rPr>
                <w:rFonts w:ascii="Tahoma" w:hAnsi="Tahoma" w:cs="Tahoma"/>
                <w:bCs/>
                <w:sz w:val="20"/>
                <w:szCs w:val="20"/>
              </w:rPr>
              <w:t>1207 10_11_15</w:t>
            </w:r>
          </w:p>
          <w:p w:rsidR="00C773B4" w:rsidRDefault="00557586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Vuelvo a enviar el molde a Cornellà para su reparación, los defectos detectados y que nosotros no pode</w:t>
            </w:r>
            <w:r w:rsidR="007556D4">
              <w:rPr>
                <w:rFonts w:ascii="Tahoma" w:hAnsi="Tahoma" w:cs="Tahoma"/>
                <w:bCs/>
                <w:sz w:val="20"/>
                <w:szCs w:val="20"/>
              </w:rPr>
              <w:t>mos reparar son: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ólo 1 cavidad es buena.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Cavidad anulada por tener el noyo central roto.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 Anuladas por estar gripado el noyo en la camisa.</w:t>
            </w:r>
          </w:p>
          <w:p w:rsidR="007556D4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y dos vasos defectuosos, uno abierto y el otro con un golpe.</w:t>
            </w:r>
          </w:p>
          <w:p w:rsidR="007556D4" w:rsidRPr="00D350E9" w:rsidRDefault="007556D4" w:rsidP="00423CB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os números de cavidad no están marcados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423CB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tur Ballarà</w:t>
            </w: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7556D4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423CB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423CBA">
              <w:rPr>
                <w:rFonts w:ascii="Arial" w:hAnsi="Arial" w:cs="Arial"/>
                <w:bCs/>
                <w:sz w:val="16"/>
                <w:szCs w:val="16"/>
              </w:rPr>
              <w:t>1/201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185F20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hacen nuevas las 6 camisas y se les da un tratamiento para su mejor deslizamiento.</w:t>
            </w:r>
          </w:p>
          <w:p w:rsidR="00185F20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reparan los vasos de figura y se vuelve a pulir.</w:t>
            </w:r>
          </w:p>
          <w:p w:rsidR="00185F20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reajusta todo se prueban aguas y se monta el molde.</w:t>
            </w:r>
          </w:p>
          <w:p w:rsidR="00185F20" w:rsidRPr="00C018CE" w:rsidRDefault="00185F2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verifica su funcionamiento manual y es correcto.</w:t>
            </w:r>
          </w:p>
          <w:p w:rsidR="00423CBA" w:rsidRPr="00C018CE" w:rsidRDefault="00423CBA" w:rsidP="00BE0D6F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185F20">
              <w:rPr>
                <w:rFonts w:ascii="Arial" w:hAnsi="Arial" w:cs="Arial"/>
                <w:bCs/>
                <w:sz w:val="16"/>
                <w:szCs w:val="16"/>
              </w:rPr>
              <w:t>Toni</w:t>
            </w:r>
          </w:p>
          <w:p w:rsidR="00423CBA" w:rsidRPr="00C773B4" w:rsidRDefault="00423CB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C018CE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85F20">
              <w:rPr>
                <w:rFonts w:ascii="Arial" w:hAnsi="Arial" w:cs="Arial"/>
                <w:bCs/>
                <w:sz w:val="16"/>
                <w:szCs w:val="16"/>
              </w:rPr>
              <w:t>18/01/2016</w:t>
            </w:r>
          </w:p>
          <w:p w:rsidR="00423CBA" w:rsidRPr="00C773B4" w:rsidRDefault="00423CBA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7556D4">
        <w:trPr>
          <w:trHeight w:val="1904"/>
          <w:jc w:val="center"/>
        </w:trPr>
        <w:tc>
          <w:tcPr>
            <w:tcW w:w="9072" w:type="dxa"/>
          </w:tcPr>
          <w:p w:rsidR="007556D4" w:rsidRDefault="00E17F54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7556D4"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221B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prueba el molde y el funcionamiento es correcto tras 4 horas de trabajo. Se han tenido que anular 2 cavidades por los siguientes motivos:</w:t>
            </w: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1: OK</w:t>
            </w: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2: OK</w:t>
            </w: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3: OK</w:t>
            </w: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4: ANULADA PORQUE NO SE LLENA</w:t>
            </w: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181225" cy="122684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60119_121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47" cy="123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5: ANULADA POR AGARRE QUE ARREMANGA EL PLÁSTICO EN LA ZONA DE LA ROSCA.</w:t>
            </w:r>
          </w:p>
          <w:p w:rsidR="007221B5" w:rsidRDefault="007221B5" w:rsidP="007556D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drawing>
                <wp:inline distT="0" distB="0" distL="0" distR="0" wp14:anchorId="3DEF5772" wp14:editId="21FA8C5A">
                  <wp:extent cx="2200275" cy="1237561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60119_1209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33" cy="12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1B5" w:rsidRDefault="007221B5" w:rsidP="007221B5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221B5" w:rsidRPr="007221B5" w:rsidRDefault="007221B5" w:rsidP="007221B5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VIDAD 6: OK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DE6551" w:rsidRDefault="00E17F54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7221B5" w:rsidRPr="006738E1" w:rsidRDefault="007221B5" w:rsidP="007556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TUR BALLARÀ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7221B5">
              <w:rPr>
                <w:rFonts w:ascii="Arial" w:hAnsi="Arial" w:cs="Arial"/>
                <w:bCs/>
                <w:sz w:val="16"/>
                <w:szCs w:val="16"/>
              </w:rPr>
              <w:t>19/01/16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E9" w:rsidRDefault="00D350E9">
      <w:r>
        <w:separator/>
      </w:r>
    </w:p>
  </w:endnote>
  <w:endnote w:type="continuationSeparator" w:id="0">
    <w:p w:rsidR="00D350E9" w:rsidRDefault="00D3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0E9" w:rsidRPr="00C773B4" w:rsidRDefault="00D350E9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>Este informe debe ser re-enviado por mail con la información correspondiente una vez el molde esté reparado y listo para enviar a fábrica.</w:t>
    </w:r>
  </w:p>
  <w:p w:rsidR="00D350E9" w:rsidRDefault="00D350E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221B5">
      <w:rPr>
        <w:noProof/>
      </w:rPr>
      <w:t>1</w:t>
    </w:r>
    <w:r>
      <w:fldChar w:fldCharType="end"/>
    </w:r>
  </w:p>
  <w:p w:rsidR="00D350E9" w:rsidRDefault="00D350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E9" w:rsidRDefault="00D350E9">
      <w:r>
        <w:separator/>
      </w:r>
    </w:p>
  </w:footnote>
  <w:footnote w:type="continuationSeparator" w:id="0">
    <w:p w:rsidR="00D350E9" w:rsidRDefault="00D3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0"/>
      <w:gridCol w:w="5512"/>
    </w:tblGrid>
    <w:tr w:rsidR="00D350E9" w:rsidTr="00CF1F55">
      <w:trPr>
        <w:trHeight w:val="815"/>
        <w:jc w:val="center"/>
      </w:trPr>
      <w:tc>
        <w:tcPr>
          <w:tcW w:w="2410" w:type="dxa"/>
        </w:tcPr>
        <w:p w:rsidR="00D350E9" w:rsidRDefault="00D350E9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D350E9" w:rsidRPr="00CF1F55" w:rsidRDefault="00D350E9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FORME REPARACIÓN MOLDE</w:t>
          </w:r>
        </w:p>
      </w:tc>
    </w:tr>
  </w:tbl>
  <w:p w:rsidR="00D350E9" w:rsidRDefault="00D350E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F9"/>
    <w:rsid w:val="000104EB"/>
    <w:rsid w:val="00035032"/>
    <w:rsid w:val="000511F9"/>
    <w:rsid w:val="000556B2"/>
    <w:rsid w:val="000A7C33"/>
    <w:rsid w:val="0013020F"/>
    <w:rsid w:val="001604F7"/>
    <w:rsid w:val="001646B2"/>
    <w:rsid w:val="00183E35"/>
    <w:rsid w:val="00185F20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210C7"/>
    <w:rsid w:val="00423CBA"/>
    <w:rsid w:val="00432C4B"/>
    <w:rsid w:val="0044250E"/>
    <w:rsid w:val="00447971"/>
    <w:rsid w:val="004A0B72"/>
    <w:rsid w:val="00531112"/>
    <w:rsid w:val="00556794"/>
    <w:rsid w:val="00557586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221B5"/>
    <w:rsid w:val="007556D4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9F3E88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39C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0D6F"/>
    <w:rsid w:val="00BE6A88"/>
    <w:rsid w:val="00BF0E59"/>
    <w:rsid w:val="00C018CE"/>
    <w:rsid w:val="00C043DD"/>
    <w:rsid w:val="00C764C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350E9"/>
    <w:rsid w:val="00D52475"/>
    <w:rsid w:val="00D5271B"/>
    <w:rsid w:val="00D736EC"/>
    <w:rsid w:val="00D80B58"/>
    <w:rsid w:val="00D82F9D"/>
    <w:rsid w:val="00DC3217"/>
    <w:rsid w:val="00DE6551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70F568C-3AB8-478D-B351-688004D4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233-ACA1-4806-953A-E9607B42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YO</dc:creator>
  <cp:lastModifiedBy>Artur Ballarà</cp:lastModifiedBy>
  <cp:revision>4</cp:revision>
  <cp:lastPrinted>2015-01-07T11:41:00Z</cp:lastPrinted>
  <dcterms:created xsi:type="dcterms:W3CDTF">2016-01-19T09:51:00Z</dcterms:created>
  <dcterms:modified xsi:type="dcterms:W3CDTF">2016-01-19T15:12:00Z</dcterms:modified>
</cp:coreProperties>
</file>